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211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со спин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0x1800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иственница, лак.</w:t>
              <w:br/>
              <w:t>Комплектация: диван - 1 шт., комплект крепежа – 1 шт.</w:t>
              <w:br/>
              <w:t>Диван представляет собой сварной металлокаркас из профильных труб с закреплёнными на нём деревянными досками. С Каркас окрашен атмосферостойкой порошковой краской, а деревянные элементы покрыты защитным лаком, устойчивым к воздействию влаги и ультрафиолета. Все крепёжные элементы — оцинкованные.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